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85" w:rsidRPr="0062592A" w:rsidRDefault="007B2F85" w:rsidP="006259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92A">
        <w:rPr>
          <w:rFonts w:ascii="Times New Roman" w:hAnsi="Times New Roman" w:cs="Times New Roman"/>
          <w:b/>
          <w:sz w:val="28"/>
          <w:szCs w:val="28"/>
        </w:rPr>
        <w:t>Конспект занятия по познавательному развитию в подготовительной группе</w:t>
      </w:r>
      <w:r w:rsidRPr="0062592A">
        <w:rPr>
          <w:rFonts w:ascii="Times New Roman" w:hAnsi="Times New Roman" w:cs="Times New Roman"/>
          <w:b/>
          <w:sz w:val="28"/>
          <w:szCs w:val="28"/>
        </w:rPr>
        <w:br/>
        <w:t>Тема: «Моя страна – Россия»</w:t>
      </w:r>
    </w:p>
    <w:p w:rsidR="003A043A" w:rsidRPr="0062203A" w:rsidRDefault="0012669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Цель</w:t>
      </w:r>
      <w:r w:rsidR="003A043A" w:rsidRPr="0062203A">
        <w:rPr>
          <w:rFonts w:ascii="Times New Roman" w:hAnsi="Times New Roman" w:cs="Times New Roman"/>
          <w:sz w:val="24"/>
          <w:szCs w:val="24"/>
        </w:rPr>
        <w:t>:</w:t>
      </w:r>
      <w:r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3A043A" w:rsidRPr="0062203A">
        <w:rPr>
          <w:rFonts w:ascii="Times New Roman" w:hAnsi="Times New Roman" w:cs="Times New Roman"/>
          <w:sz w:val="24"/>
          <w:szCs w:val="24"/>
        </w:rPr>
        <w:t>продолжение формирования интереса к родной стране, к ее столице, любви к Родине.</w:t>
      </w:r>
    </w:p>
    <w:p w:rsidR="003A043A" w:rsidRPr="0062203A" w:rsidRDefault="003A04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Задачи:</w:t>
      </w:r>
    </w:p>
    <w:p w:rsidR="003A043A" w:rsidRPr="0062203A" w:rsidRDefault="003A04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Развивающие - развивать эстетические чувства, эмоции, переживания, интерес к истории родной страны.</w:t>
      </w:r>
    </w:p>
    <w:p w:rsidR="0012669F" w:rsidRPr="0062203A" w:rsidRDefault="003A04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Образовательные – закрепить представление о столице нашей родины – Москве, ее достопримечательностях, закрепить умение различать и называть их по основным признакам. Закреплять и обобщать знания детей о государственных символах России - флаге, гербе, гимне. Формировать в воображении детей образ Родины, представление о России как о родной стране.</w:t>
      </w:r>
      <w:r w:rsidR="0012669F"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85" w:rsidRPr="0062203A" w:rsidRDefault="0012669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Воспитательны</w:t>
      </w:r>
      <w:r w:rsidR="00AD24CA" w:rsidRPr="0062203A">
        <w:rPr>
          <w:rFonts w:ascii="Times New Roman" w:hAnsi="Times New Roman" w:cs="Times New Roman"/>
          <w:sz w:val="24"/>
          <w:szCs w:val="24"/>
        </w:rPr>
        <w:t>е. - Воспитывать патриотические</w:t>
      </w:r>
      <w:r w:rsidRPr="0062203A">
        <w:rPr>
          <w:rFonts w:ascii="Times New Roman" w:hAnsi="Times New Roman" w:cs="Times New Roman"/>
          <w:sz w:val="24"/>
          <w:szCs w:val="24"/>
        </w:rPr>
        <w:t xml:space="preserve"> чувств, уважительное отношение к государственным символам.</w:t>
      </w:r>
    </w:p>
    <w:p w:rsidR="007B2F85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0388F" w:rsidRPr="0062203A" w:rsidRDefault="00E0388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презентация,</w:t>
      </w:r>
    </w:p>
    <w:p w:rsidR="007B2F85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 карта России,</w:t>
      </w:r>
    </w:p>
    <w:p w:rsidR="008C0ED9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 иллюстрации герба, флага, президента,</w:t>
      </w:r>
      <w:r w:rsidR="008C0ED9"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D9" w:rsidRPr="0062203A" w:rsidRDefault="008C0ED9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 звукозапись гимна России</w:t>
      </w:r>
    </w:p>
    <w:p w:rsidR="007B2F85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 шаблоны контур России,</w:t>
      </w:r>
    </w:p>
    <w:p w:rsidR="004938AD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8C0ED9" w:rsidRPr="0062203A">
        <w:rPr>
          <w:rFonts w:ascii="Times New Roman" w:hAnsi="Times New Roman" w:cs="Times New Roman"/>
          <w:b/>
          <w:sz w:val="24"/>
          <w:szCs w:val="24"/>
        </w:rPr>
        <w:t>.</w:t>
      </w:r>
      <w:r w:rsidR="004938AD" w:rsidRPr="00622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8AD" w:rsidRPr="0062203A">
        <w:rPr>
          <w:rFonts w:ascii="Times New Roman" w:hAnsi="Times New Roman" w:cs="Times New Roman"/>
          <w:i/>
          <w:sz w:val="24"/>
          <w:szCs w:val="24"/>
        </w:rPr>
        <w:t>Дети стоят на ковре в руках у воспитателя клубок</w:t>
      </w:r>
      <w:r w:rsidR="004938AD" w:rsidRPr="0062203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C0ED9"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AF" w:rsidRPr="0062203A" w:rsidRDefault="008701A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Много стран на планете Земля. </w:t>
      </w:r>
      <w:r w:rsidR="00486FB9" w:rsidRPr="0062203A">
        <w:rPr>
          <w:rFonts w:ascii="Times New Roman" w:hAnsi="Times New Roman" w:cs="Times New Roman"/>
          <w:sz w:val="24"/>
          <w:szCs w:val="24"/>
        </w:rPr>
        <w:t>Как называется</w:t>
      </w:r>
      <w:r w:rsidR="007B31D0" w:rsidRPr="0062203A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061629" w:rsidRPr="0062203A">
        <w:rPr>
          <w:rFonts w:ascii="Times New Roman" w:hAnsi="Times New Roman" w:cs="Times New Roman"/>
          <w:sz w:val="24"/>
          <w:szCs w:val="24"/>
        </w:rPr>
        <w:t>,</w:t>
      </w:r>
      <w:r w:rsidR="00486FB9"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7B31D0" w:rsidRPr="0062203A">
        <w:rPr>
          <w:rFonts w:ascii="Times New Roman" w:hAnsi="Times New Roman" w:cs="Times New Roman"/>
          <w:sz w:val="24"/>
          <w:szCs w:val="24"/>
        </w:rPr>
        <w:t>в которой мы живем?</w:t>
      </w:r>
      <w:r w:rsidR="003A043A" w:rsidRPr="0062203A">
        <w:rPr>
          <w:rFonts w:ascii="Times New Roman" w:hAnsi="Times New Roman" w:cs="Times New Roman"/>
          <w:sz w:val="24"/>
          <w:szCs w:val="24"/>
        </w:rPr>
        <w:t> </w:t>
      </w:r>
    </w:p>
    <w:p w:rsidR="00486FB9" w:rsidRPr="0062203A" w:rsidRDefault="00486FB9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Дети:</w:t>
      </w:r>
      <w:r w:rsidR="008701AF" w:rsidRPr="0062203A">
        <w:rPr>
          <w:rFonts w:ascii="Times New Roman" w:hAnsi="Times New Roman" w:cs="Times New Roman"/>
          <w:sz w:val="24"/>
          <w:szCs w:val="24"/>
        </w:rPr>
        <w:t xml:space="preserve"> Россия.</w:t>
      </w:r>
      <w:r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AF" w:rsidRPr="0062203A" w:rsidRDefault="008701A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Мы живем в России значит мы кто?</w:t>
      </w:r>
    </w:p>
    <w:p w:rsidR="004938AD" w:rsidRPr="0062203A" w:rsidRDefault="008701AF" w:rsidP="00353BD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t>Дети: Россияне.</w:t>
      </w:r>
      <w:r w:rsidR="00486FB9" w:rsidRPr="0062203A">
        <w:t xml:space="preserve"> </w:t>
      </w:r>
    </w:p>
    <w:p w:rsidR="004938AD" w:rsidRPr="0062203A" w:rsidRDefault="00353BD7" w:rsidP="00353BD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i/>
          <w:color w:val="000000"/>
        </w:rPr>
        <w:t>У меня в руках волшебный клубок.</w:t>
      </w:r>
      <w:r w:rsidRPr="0062203A">
        <w:rPr>
          <w:rStyle w:val="c0"/>
          <w:color w:val="000000"/>
        </w:rPr>
        <w:t xml:space="preserve"> </w:t>
      </w:r>
    </w:p>
    <w:p w:rsidR="00353BD7" w:rsidRPr="0062203A" w:rsidRDefault="00353BD7" w:rsidP="00353BD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0"/>
          <w:color w:val="000000"/>
        </w:rPr>
        <w:t xml:space="preserve">Возьмитесь </w:t>
      </w:r>
      <w:r w:rsidR="004938AD" w:rsidRPr="0062203A">
        <w:rPr>
          <w:rStyle w:val="c0"/>
          <w:color w:val="000000"/>
        </w:rPr>
        <w:t xml:space="preserve">рукой </w:t>
      </w:r>
      <w:r w:rsidRPr="0062203A">
        <w:rPr>
          <w:rStyle w:val="c0"/>
          <w:color w:val="000000"/>
        </w:rPr>
        <w:t>за нить и передавайте друг другу клубок.</w:t>
      </w:r>
    </w:p>
    <w:p w:rsidR="00353BD7" w:rsidRPr="0062203A" w:rsidRDefault="00353BD7" w:rsidP="00353BD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0"/>
          <w:color w:val="000000"/>
        </w:rPr>
        <w:t>Клубок возвращается к взрослому (дети держатся за нить).</w:t>
      </w:r>
    </w:p>
    <w:p w:rsidR="004938AD" w:rsidRPr="0062203A" w:rsidRDefault="00353BD7" w:rsidP="00353BD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color w:val="000000"/>
        </w:rPr>
        <w:t>Мы с вами одно едино</w:t>
      </w:r>
      <w:r w:rsidR="00E0388F" w:rsidRPr="0062203A">
        <w:rPr>
          <w:rStyle w:val="c0"/>
          <w:color w:val="000000"/>
        </w:rPr>
        <w:t>е целое, как эта волшебная нить, которая нас соединила.</w:t>
      </w:r>
      <w:r w:rsidRPr="0062203A">
        <w:rPr>
          <w:rStyle w:val="c0"/>
          <w:color w:val="000000"/>
        </w:rPr>
        <w:t xml:space="preserve"> Каждый из вас очень значим и важен в этом целом, мы часть нашей страны – маленькие россияне.</w:t>
      </w:r>
    </w:p>
    <w:p w:rsidR="0049710D" w:rsidRPr="0062203A" w:rsidRDefault="0049710D" w:rsidP="00353BD7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color w:val="000000"/>
        </w:rPr>
        <w:t>Мы живем в России, мы – граждане своей страны.</w:t>
      </w:r>
    </w:p>
    <w:p w:rsidR="00353BD7" w:rsidRPr="0062203A" w:rsidRDefault="004938AD" w:rsidP="004938A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2203A">
        <w:rPr>
          <w:rStyle w:val="c0"/>
          <w:i/>
          <w:color w:val="000000"/>
        </w:rPr>
        <w:t>Дети садятся за столы</w:t>
      </w:r>
      <w:r w:rsidRPr="0062203A">
        <w:rPr>
          <w:rStyle w:val="c0"/>
          <w:color w:val="000000"/>
        </w:rPr>
        <w:t>.</w:t>
      </w:r>
    </w:p>
    <w:p w:rsidR="004938AD" w:rsidRPr="0062203A" w:rsidRDefault="004938AD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Слайд. Карта России</w:t>
      </w:r>
    </w:p>
    <w:p w:rsidR="00833714" w:rsidRPr="0062203A" w:rsidRDefault="007B2F85" w:rsidP="00833714">
      <w:pPr>
        <w:pStyle w:val="c1"/>
        <w:shd w:val="clear" w:color="auto" w:fill="FFFFFF"/>
        <w:spacing w:before="0" w:beforeAutospacing="0" w:after="0" w:afterAutospacing="0"/>
      </w:pPr>
      <w:r w:rsidRPr="0062203A">
        <w:t>Это карта России.</w:t>
      </w:r>
      <w:r w:rsidR="00A71ED4" w:rsidRPr="0062203A">
        <w:t xml:space="preserve"> Посмотрите, какую большую территорию она занимает.</w:t>
      </w:r>
      <w:r w:rsidRPr="0062203A">
        <w:t xml:space="preserve"> </w:t>
      </w:r>
      <w:r w:rsidR="00842EF9" w:rsidRPr="0062203A">
        <w:t>Россия – самая большая страна в мире</w:t>
      </w:r>
      <w:r w:rsidR="00833714" w:rsidRPr="0062203A">
        <w:t>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</w:pPr>
      <w:r w:rsidRPr="0062203A">
        <w:rPr>
          <w:rStyle w:val="c4"/>
          <w:b/>
          <w:bCs/>
          <w:i/>
          <w:iCs/>
          <w:color w:val="000000"/>
        </w:rPr>
        <w:t>Чтение стихотворения (ребёнок) «Наша Родина» Н. Забила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«Как велика моя земля!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Как широки просторы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Озёра, реки и поля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Леса и степь и горы!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Раскинулась моя земля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От севера до юга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Когда в одном краю весна –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2203A">
        <w:rPr>
          <w:rStyle w:val="c3"/>
          <w:color w:val="000000"/>
        </w:rPr>
        <w:t>В  другом</w:t>
      </w:r>
      <w:proofErr w:type="gramEnd"/>
      <w:r w:rsidRPr="0062203A">
        <w:rPr>
          <w:rStyle w:val="c3"/>
          <w:color w:val="000000"/>
        </w:rPr>
        <w:t>, снега и вьюга!»</w:t>
      </w:r>
    </w:p>
    <w:p w:rsidR="00377A52" w:rsidRPr="0062203A" w:rsidRDefault="00842EF9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На карте изображены л</w:t>
      </w:r>
      <w:r w:rsidR="00020E25" w:rsidRPr="0062203A">
        <w:rPr>
          <w:rFonts w:ascii="Times New Roman" w:hAnsi="Times New Roman" w:cs="Times New Roman"/>
          <w:sz w:val="24"/>
          <w:szCs w:val="24"/>
        </w:rPr>
        <w:t>еса, реки, озера</w:t>
      </w:r>
      <w:r w:rsidRPr="0062203A">
        <w:rPr>
          <w:rFonts w:ascii="Times New Roman" w:hAnsi="Times New Roman" w:cs="Times New Roman"/>
          <w:sz w:val="24"/>
          <w:szCs w:val="24"/>
        </w:rPr>
        <w:t xml:space="preserve">, моря </w:t>
      </w:r>
      <w:r w:rsidR="00020E25" w:rsidRPr="0062203A">
        <w:rPr>
          <w:rFonts w:ascii="Times New Roman" w:hAnsi="Times New Roman" w:cs="Times New Roman"/>
          <w:sz w:val="24"/>
          <w:szCs w:val="24"/>
        </w:rPr>
        <w:t xml:space="preserve">– это богатство нашей страны. </w:t>
      </w:r>
      <w:r w:rsidR="00377A52" w:rsidRPr="0062203A">
        <w:rPr>
          <w:rFonts w:ascii="Times New Roman" w:hAnsi="Times New Roman" w:cs="Times New Roman"/>
          <w:sz w:val="24"/>
          <w:szCs w:val="24"/>
        </w:rPr>
        <w:t>В нашей стране много городов: больших и маленьких; деревень, поселков – они отмечены синими кружочками на карте. Какие города вы знаете?</w:t>
      </w:r>
    </w:p>
    <w:p w:rsidR="00377A52" w:rsidRPr="0062203A" w:rsidRDefault="00377A52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842EF9" w:rsidRPr="0062203A" w:rsidRDefault="00842EF9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 Кто знает, где находится город, в котором мы живем? Ответы детей.</w:t>
      </w:r>
    </w:p>
    <w:p w:rsidR="0037120E" w:rsidRPr="0062203A" w:rsidRDefault="0037120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Как называется город, в котором мы живем?</w:t>
      </w:r>
    </w:p>
    <w:p w:rsidR="0037120E" w:rsidRPr="0062203A" w:rsidRDefault="0037120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Мы живем в городе Снежногорск.</w:t>
      </w:r>
    </w:p>
    <w:p w:rsidR="0037120E" w:rsidRPr="0062203A" w:rsidRDefault="0037120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lastRenderedPageBreak/>
        <w:t>Вы знаете, где находится наш город? Ответы детей.</w:t>
      </w:r>
    </w:p>
    <w:p w:rsidR="00122C86" w:rsidRPr="0062203A" w:rsidRDefault="0037120E" w:rsidP="00122C8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122C86" w:rsidRPr="0062203A">
        <w:rPr>
          <w:rFonts w:ascii="Times New Roman" w:hAnsi="Times New Roman" w:cs="Times New Roman"/>
          <w:sz w:val="24"/>
          <w:szCs w:val="24"/>
        </w:rPr>
        <w:t>На севере нашей страны, на Кольском полуострове находится наш город – Снежногорск.  </w:t>
      </w:r>
    </w:p>
    <w:p w:rsidR="00486FB9" w:rsidRPr="0062203A" w:rsidRDefault="0037120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122C86" w:rsidRPr="0062203A">
        <w:rPr>
          <w:rFonts w:ascii="Times New Roman" w:hAnsi="Times New Roman" w:cs="Times New Roman"/>
          <w:sz w:val="24"/>
          <w:szCs w:val="24"/>
        </w:rPr>
        <w:t xml:space="preserve">на карте </w:t>
      </w:r>
      <w:r w:rsidR="00A71ED4" w:rsidRPr="0062203A">
        <w:rPr>
          <w:rFonts w:ascii="Times New Roman" w:hAnsi="Times New Roman" w:cs="Times New Roman"/>
          <w:sz w:val="24"/>
          <w:szCs w:val="24"/>
        </w:rPr>
        <w:t>расположение города</w:t>
      </w:r>
      <w:r w:rsidR="00122C86" w:rsidRPr="0062203A">
        <w:rPr>
          <w:rFonts w:ascii="Times New Roman" w:hAnsi="Times New Roman" w:cs="Times New Roman"/>
          <w:sz w:val="24"/>
          <w:szCs w:val="24"/>
        </w:rPr>
        <w:t xml:space="preserve"> Снежногорск. </w:t>
      </w:r>
    </w:p>
    <w:p w:rsidR="00122C86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Наша Родина – большое и красивое государство. </w:t>
      </w:r>
      <w:r w:rsidR="003A043A" w:rsidRPr="0062203A">
        <w:rPr>
          <w:rFonts w:ascii="Times New Roman" w:hAnsi="Times New Roman" w:cs="Times New Roman"/>
          <w:sz w:val="24"/>
          <w:szCs w:val="24"/>
        </w:rPr>
        <w:t xml:space="preserve">В каждой стране есть свой герб, гимн, флаг. 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У каждой страны есть отличительные знаки – государственные символы: флаг, герб, гимн. Есть они и у России. Флаги разных стран отличаются друг от друга. Они могут быть похожи, но двух одинаковых вы никогда не найдёте. У России флаг трёхцветный. Три полосы – белая, синяя, красная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Что вам напоминает белый цвет? – ответы детей: берёзы, снег, облака, ромашка…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 xml:space="preserve">Белый цвет – это цвет мира и чистоты. Он говорит о том, что наша страна миролюбивая, она ни на </w:t>
      </w:r>
      <w:proofErr w:type="gramStart"/>
      <w:r w:rsidRPr="0062203A">
        <w:rPr>
          <w:rStyle w:val="c3"/>
          <w:color w:val="000000"/>
        </w:rPr>
        <w:t>кого  не</w:t>
      </w:r>
      <w:proofErr w:type="gramEnd"/>
      <w:r w:rsidRPr="0062203A">
        <w:rPr>
          <w:rStyle w:val="c3"/>
          <w:color w:val="000000"/>
        </w:rPr>
        <w:t xml:space="preserve"> нападает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А что вам напоминает синий цвет? – ответы детей: небо, реки, озёра, моря, океаны…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 xml:space="preserve">Синий цвет – это вера и честность. </w:t>
      </w:r>
      <w:proofErr w:type="gramStart"/>
      <w:r w:rsidRPr="0062203A">
        <w:rPr>
          <w:rStyle w:val="c3"/>
          <w:color w:val="000000"/>
        </w:rPr>
        <w:t>Россияне  любят</w:t>
      </w:r>
      <w:proofErr w:type="gramEnd"/>
      <w:r w:rsidRPr="0062203A">
        <w:rPr>
          <w:rStyle w:val="c3"/>
          <w:color w:val="000000"/>
        </w:rPr>
        <w:t xml:space="preserve"> свою страну, защищают её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А что вам напоминает красный цвет? – ответы детей: солнце, тепло, огонь…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Красный цвет – цвет силы, мужества. Это кровь, пролитая за Родину.</w:t>
      </w:r>
    </w:p>
    <w:p w:rsidR="008C4EAE" w:rsidRPr="0062203A" w:rsidRDefault="008C4EA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Флаг России еще называют триколором.</w:t>
      </w:r>
    </w:p>
    <w:p w:rsidR="0062592A" w:rsidRPr="0062203A" w:rsidRDefault="0062592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Ребята</w:t>
      </w:r>
      <w:r w:rsidR="00061629" w:rsidRPr="0062203A">
        <w:rPr>
          <w:rFonts w:ascii="Times New Roman" w:hAnsi="Times New Roman" w:cs="Times New Roman"/>
          <w:sz w:val="24"/>
          <w:szCs w:val="24"/>
        </w:rPr>
        <w:t>,</w:t>
      </w:r>
      <w:r w:rsidR="00AF20AB" w:rsidRPr="0062203A">
        <w:rPr>
          <w:rFonts w:ascii="Times New Roman" w:hAnsi="Times New Roman" w:cs="Times New Roman"/>
          <w:sz w:val="24"/>
          <w:szCs w:val="24"/>
        </w:rPr>
        <w:t xml:space="preserve"> а где можно увидеть российский фла</w:t>
      </w:r>
      <w:r w:rsidR="0049710D" w:rsidRPr="0062203A">
        <w:rPr>
          <w:rFonts w:ascii="Times New Roman" w:hAnsi="Times New Roman" w:cs="Times New Roman"/>
          <w:sz w:val="24"/>
          <w:szCs w:val="24"/>
        </w:rPr>
        <w:t>г</w:t>
      </w:r>
      <w:r w:rsidRPr="0062203A">
        <w:rPr>
          <w:rFonts w:ascii="Times New Roman" w:hAnsi="Times New Roman" w:cs="Times New Roman"/>
          <w:sz w:val="24"/>
          <w:szCs w:val="24"/>
        </w:rPr>
        <w:t>? Ответы детей.</w:t>
      </w:r>
    </w:p>
    <w:p w:rsidR="00E601C1" w:rsidRPr="0062203A" w:rsidRDefault="00AF20AB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Флаг</w:t>
      </w:r>
      <w:r w:rsidR="0062592A" w:rsidRPr="0062203A">
        <w:rPr>
          <w:rFonts w:ascii="Times New Roman" w:hAnsi="Times New Roman" w:cs="Times New Roman"/>
          <w:sz w:val="24"/>
          <w:szCs w:val="24"/>
        </w:rPr>
        <w:t xml:space="preserve"> можно увидеть на зданиях, например, на Доме правительства. В праздники – </w:t>
      </w:r>
      <w:r w:rsidR="0049710D" w:rsidRPr="0062203A">
        <w:rPr>
          <w:rFonts w:ascii="Times New Roman" w:hAnsi="Times New Roman" w:cs="Times New Roman"/>
          <w:sz w:val="24"/>
          <w:szCs w:val="24"/>
        </w:rPr>
        <w:t xml:space="preserve">флагами </w:t>
      </w:r>
      <w:r w:rsidR="0062592A" w:rsidRPr="0062203A">
        <w:rPr>
          <w:rFonts w:ascii="Times New Roman" w:hAnsi="Times New Roman" w:cs="Times New Roman"/>
          <w:sz w:val="24"/>
          <w:szCs w:val="24"/>
        </w:rPr>
        <w:t>украшают дома, улицы. Флаги можно увидеть на кораблях, самолётах, в руках солдат, спортсменов.</w:t>
      </w:r>
    </w:p>
    <w:p w:rsidR="00833714" w:rsidRPr="0062203A" w:rsidRDefault="00122C86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t xml:space="preserve">Слайд - </w:t>
      </w:r>
      <w:r w:rsidRPr="0062203A">
        <w:rPr>
          <w:b/>
        </w:rPr>
        <w:t>герб России.</w:t>
      </w:r>
      <w:r w:rsidR="00833714" w:rsidRPr="0062203A">
        <w:rPr>
          <w:color w:val="000000"/>
        </w:rPr>
        <w:t xml:space="preserve"> </w:t>
      </w:r>
      <w:r w:rsidR="00833714" w:rsidRPr="0062203A">
        <w:rPr>
          <w:rStyle w:val="c3"/>
          <w:color w:val="000000"/>
        </w:rPr>
        <w:t xml:space="preserve"> Что изображено на иллюстрации? – ответы детей: герб России. Это герб нашей страны. Это второй символ нашего государства. Герб России является символом единства </w:t>
      </w:r>
      <w:proofErr w:type="gramStart"/>
      <w:r w:rsidR="00833714" w:rsidRPr="0062203A">
        <w:rPr>
          <w:rStyle w:val="c3"/>
          <w:color w:val="000000"/>
        </w:rPr>
        <w:t>народов</w:t>
      </w:r>
      <w:proofErr w:type="gramEnd"/>
      <w:r w:rsidR="00833714" w:rsidRPr="0062203A">
        <w:rPr>
          <w:rStyle w:val="c3"/>
          <w:color w:val="000000"/>
        </w:rPr>
        <w:t xml:space="preserve"> живущих в России.</w:t>
      </w:r>
    </w:p>
    <w:p w:rsidR="00833714" w:rsidRPr="0062203A" w:rsidRDefault="00833714" w:rsidP="0083371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Скажите, кто изображён на гербе? – ответы детей: на российском гербе двуглавый орёл. Одна голова смотрит направо-где запад, другая налево-где восток.  Он охраняет наши границы, чтобы враги не смогли напасть на нашу Родину.</w:t>
      </w:r>
    </w:p>
    <w:p w:rsidR="00122C86" w:rsidRPr="0062203A" w:rsidRDefault="00403B56" w:rsidP="00122C8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Это </w:t>
      </w:r>
      <w:r w:rsidRPr="0062203A">
        <w:rPr>
          <w:rFonts w:ascii="Times New Roman" w:hAnsi="Times New Roman" w:cs="Times New Roman"/>
          <w:b/>
          <w:sz w:val="24"/>
          <w:szCs w:val="24"/>
        </w:rPr>
        <w:t>герб</w:t>
      </w:r>
      <w:r w:rsidRPr="0062203A">
        <w:rPr>
          <w:rFonts w:ascii="Times New Roman" w:hAnsi="Times New Roman" w:cs="Times New Roman"/>
          <w:sz w:val="24"/>
          <w:szCs w:val="24"/>
        </w:rPr>
        <w:t xml:space="preserve"> нашей России. Кого </w:t>
      </w:r>
      <w:r w:rsidR="00122C86" w:rsidRPr="0062203A">
        <w:rPr>
          <w:rFonts w:ascii="Times New Roman" w:hAnsi="Times New Roman" w:cs="Times New Roman"/>
          <w:sz w:val="24"/>
          <w:szCs w:val="24"/>
        </w:rPr>
        <w:t>вы видите в центре</w:t>
      </w:r>
      <w:r w:rsidRPr="0062203A">
        <w:rPr>
          <w:rFonts w:ascii="Times New Roman" w:hAnsi="Times New Roman" w:cs="Times New Roman"/>
          <w:sz w:val="24"/>
          <w:szCs w:val="24"/>
        </w:rPr>
        <w:t xml:space="preserve"> герба</w:t>
      </w:r>
      <w:r w:rsidR="00122C86" w:rsidRPr="0062203A">
        <w:rPr>
          <w:rFonts w:ascii="Times New Roman" w:hAnsi="Times New Roman" w:cs="Times New Roman"/>
          <w:sz w:val="24"/>
          <w:szCs w:val="24"/>
        </w:rPr>
        <w:t>?</w:t>
      </w:r>
    </w:p>
    <w:p w:rsidR="00122C86" w:rsidRPr="0062203A" w:rsidRDefault="00122C86" w:rsidP="00122C8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 Орла.</w:t>
      </w:r>
    </w:p>
    <w:p w:rsidR="00122C86" w:rsidRPr="0062203A" w:rsidRDefault="00122C86" w:rsidP="00122C8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Какой он?</w:t>
      </w:r>
    </w:p>
    <w:p w:rsidR="00122C86" w:rsidRPr="0062203A" w:rsidRDefault="00122C86" w:rsidP="00122C8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Дети: Двумя головами, с поднятыми крыльями.</w:t>
      </w:r>
    </w:p>
    <w:p w:rsidR="008C4EAE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Однажды (это было давным-давно) на большой поляне собрались звери и птицы, которые живут в российских лесах. Стали они думать и решили, кому из них быть на гербе России. Есть у нас король птиц - орел с двумя головами. Он самый умный, самый сильный, летает выше облаков и может смотреть сразу в две стороны: направо и налево. Он всегда знает, что в разных концах страны делается.</w:t>
      </w:r>
      <w:r w:rsidR="0062592A" w:rsidRPr="0062203A">
        <w:rPr>
          <w:rFonts w:ascii="Times New Roman" w:hAnsi="Times New Roman" w:cs="Times New Roman"/>
          <w:sz w:val="24"/>
          <w:szCs w:val="24"/>
        </w:rPr>
        <w:t xml:space="preserve"> (рассматривание Российского герба)</w:t>
      </w:r>
      <w:r w:rsidR="003A043A" w:rsidRPr="0062203A">
        <w:rPr>
          <w:rFonts w:ascii="Times New Roman" w:hAnsi="Times New Roman" w:cs="Times New Roman"/>
          <w:sz w:val="24"/>
          <w:szCs w:val="24"/>
        </w:rPr>
        <w:t xml:space="preserve"> посмотрите на герб России. На тёмно-красном щите изображён золотой двуглавый орёл. </w:t>
      </w:r>
      <w:r w:rsidR="008C4EAE" w:rsidRPr="0062203A">
        <w:rPr>
          <w:rFonts w:ascii="Times New Roman" w:hAnsi="Times New Roman" w:cs="Times New Roman"/>
          <w:sz w:val="24"/>
          <w:szCs w:val="24"/>
        </w:rPr>
        <w:t xml:space="preserve">русское государство большое, и головы смотрят на запад и на восток, показывая, что оно и единое </w:t>
      </w:r>
    </w:p>
    <w:p w:rsidR="008C4EAE" w:rsidRPr="0062203A" w:rsidRDefault="003A04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Ребята, а что вы зн</w:t>
      </w:r>
      <w:r w:rsidR="008C4EAE" w:rsidRPr="0062203A">
        <w:rPr>
          <w:rFonts w:ascii="Times New Roman" w:hAnsi="Times New Roman" w:cs="Times New Roman"/>
          <w:sz w:val="24"/>
          <w:szCs w:val="24"/>
        </w:rPr>
        <w:t>аете об орле? Какая это птица? Ответы детей</w:t>
      </w:r>
    </w:p>
    <w:p w:rsidR="003A043A" w:rsidRPr="0062203A" w:rsidRDefault="008C4EA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З</w:t>
      </w:r>
      <w:r w:rsidR="003A043A" w:rsidRPr="0062203A">
        <w:rPr>
          <w:rFonts w:ascii="Times New Roman" w:hAnsi="Times New Roman" w:cs="Times New Roman"/>
          <w:sz w:val="24"/>
          <w:szCs w:val="24"/>
        </w:rPr>
        <w:t xml:space="preserve">олотой </w:t>
      </w:r>
      <w:r w:rsidRPr="0062203A">
        <w:rPr>
          <w:rFonts w:ascii="Times New Roman" w:hAnsi="Times New Roman" w:cs="Times New Roman"/>
          <w:sz w:val="24"/>
          <w:szCs w:val="24"/>
        </w:rPr>
        <w:t xml:space="preserve">орел </w:t>
      </w:r>
      <w:r w:rsidR="003A043A" w:rsidRPr="0062203A">
        <w:rPr>
          <w:rFonts w:ascii="Times New Roman" w:hAnsi="Times New Roman" w:cs="Times New Roman"/>
          <w:sz w:val="24"/>
          <w:szCs w:val="24"/>
        </w:rPr>
        <w:t>на гербе потому, что русский народ сравнивал орла с солнцем, которому он поклонялся. Ведь недаром столько много пословиц и поговорок сложено русским народом о солнце. А вы знаете посло</w:t>
      </w:r>
      <w:r w:rsidRPr="0062203A">
        <w:rPr>
          <w:rFonts w:ascii="Times New Roman" w:hAnsi="Times New Roman" w:cs="Times New Roman"/>
          <w:sz w:val="24"/>
          <w:szCs w:val="24"/>
        </w:rPr>
        <w:t xml:space="preserve">вицы или поговорки о солнышке? </w:t>
      </w:r>
      <w:r w:rsidR="003A043A" w:rsidRPr="0062203A">
        <w:rPr>
          <w:rFonts w:ascii="Times New Roman" w:hAnsi="Times New Roman" w:cs="Times New Roman"/>
          <w:sz w:val="24"/>
          <w:szCs w:val="24"/>
        </w:rPr>
        <w:t>Ответы дете</w:t>
      </w:r>
      <w:r w:rsidRPr="0062203A">
        <w:rPr>
          <w:rFonts w:ascii="Times New Roman" w:hAnsi="Times New Roman" w:cs="Times New Roman"/>
          <w:sz w:val="24"/>
          <w:szCs w:val="24"/>
        </w:rPr>
        <w:t>й</w:t>
      </w:r>
      <w:r w:rsidR="003A043A" w:rsidRPr="0062203A">
        <w:rPr>
          <w:rFonts w:ascii="Times New Roman" w:hAnsi="Times New Roman" w:cs="Times New Roman"/>
          <w:sz w:val="24"/>
          <w:szCs w:val="24"/>
        </w:rPr>
        <w:t>.</w:t>
      </w:r>
    </w:p>
    <w:p w:rsidR="003A043A" w:rsidRPr="0062203A" w:rsidRDefault="003A04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 -Как солнце встаёт, так и день настаёт.</w:t>
      </w:r>
    </w:p>
    <w:p w:rsidR="003A043A" w:rsidRPr="0062203A" w:rsidRDefault="003A04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 - Солнце, как родная матушка—никогда никого не обидит.</w:t>
      </w:r>
    </w:p>
    <w:p w:rsidR="0062592A" w:rsidRPr="0062203A" w:rsidRDefault="0062592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Орёл на гербе обозначает силу, это значит, что государство – сильное и непобедимое.</w:t>
      </w:r>
    </w:p>
    <w:p w:rsidR="0062592A" w:rsidRPr="0062203A" w:rsidRDefault="0062592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 Но почему у орла две головы?</w:t>
      </w:r>
    </w:p>
    <w:p w:rsidR="0062592A" w:rsidRPr="0062203A" w:rsidRDefault="0062592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- Россия – большая страна, головы орла смотрят на запад и на восток, это обозначает, что государство большое, но единое. В  правой лапе орла — </w:t>
      </w:r>
      <w:hyperlink r:id="rId6" w:history="1">
        <w:r w:rsidRPr="0062203A">
          <w:rPr>
            <w:rStyle w:val="a5"/>
            <w:rFonts w:ascii="Times New Roman" w:hAnsi="Times New Roman" w:cs="Times New Roman"/>
            <w:sz w:val="24"/>
            <w:szCs w:val="24"/>
          </w:rPr>
          <w:t>скипетр</w:t>
        </w:r>
      </w:hyperlink>
      <w:r w:rsidRPr="0062203A">
        <w:rPr>
          <w:rFonts w:ascii="Times New Roman" w:hAnsi="Times New Roman" w:cs="Times New Roman"/>
          <w:sz w:val="24"/>
          <w:szCs w:val="24"/>
        </w:rPr>
        <w:t>, в левой — </w:t>
      </w:r>
      <w:hyperlink r:id="rId7" w:history="1">
        <w:r w:rsidRPr="0062203A">
          <w:rPr>
            <w:rStyle w:val="a5"/>
            <w:rFonts w:ascii="Times New Roman" w:hAnsi="Times New Roman" w:cs="Times New Roman"/>
            <w:sz w:val="24"/>
            <w:szCs w:val="24"/>
          </w:rPr>
          <w:t>держава</w:t>
        </w:r>
      </w:hyperlink>
      <w:r w:rsidRPr="0062203A">
        <w:rPr>
          <w:rFonts w:ascii="Times New Roman" w:hAnsi="Times New Roman" w:cs="Times New Roman"/>
          <w:sz w:val="24"/>
          <w:szCs w:val="24"/>
        </w:rPr>
        <w:t>. )</w:t>
      </w:r>
    </w:p>
    <w:p w:rsidR="007B2F85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 Если внимательней рассмотреть герб, то мы увидим на нем кроме двуглавого орла, изображенного воина на белом коне и страшный дракон, которого воин поражает своим копьем. Этого </w:t>
      </w:r>
      <w:r w:rsidR="00061629" w:rsidRPr="0062203A">
        <w:rPr>
          <w:rFonts w:ascii="Times New Roman" w:hAnsi="Times New Roman" w:cs="Times New Roman"/>
          <w:sz w:val="24"/>
          <w:szCs w:val="24"/>
        </w:rPr>
        <w:t>война зовут Георгий Победоносец</w:t>
      </w:r>
      <w:r w:rsidRPr="0062203A">
        <w:rPr>
          <w:rFonts w:ascii="Times New Roman" w:hAnsi="Times New Roman" w:cs="Times New Roman"/>
          <w:sz w:val="24"/>
          <w:szCs w:val="24"/>
        </w:rPr>
        <w:t>.</w:t>
      </w:r>
    </w:p>
    <w:p w:rsidR="007B2F85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очему Георгий Победоносец изображен на гербе России?</w:t>
      </w:r>
    </w:p>
    <w:p w:rsidR="0062592A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lastRenderedPageBreak/>
        <w:t xml:space="preserve">Потому, что он защищает </w:t>
      </w:r>
      <w:r w:rsidR="00BB7A22" w:rsidRPr="0062203A">
        <w:rPr>
          <w:rFonts w:ascii="Times New Roman" w:hAnsi="Times New Roman" w:cs="Times New Roman"/>
          <w:sz w:val="24"/>
          <w:szCs w:val="24"/>
        </w:rPr>
        <w:t xml:space="preserve">наш народ </w:t>
      </w:r>
      <w:r w:rsidRPr="0062203A">
        <w:rPr>
          <w:rFonts w:ascii="Times New Roman" w:hAnsi="Times New Roman" w:cs="Times New Roman"/>
          <w:sz w:val="24"/>
          <w:szCs w:val="24"/>
        </w:rPr>
        <w:t>от всякого зла</w:t>
      </w:r>
      <w:r w:rsidR="00BB7A22" w:rsidRPr="0062203A">
        <w:rPr>
          <w:rFonts w:ascii="Times New Roman" w:hAnsi="Times New Roman" w:cs="Times New Roman"/>
          <w:sz w:val="24"/>
          <w:szCs w:val="24"/>
        </w:rPr>
        <w:t>, врагов</w:t>
      </w:r>
      <w:r w:rsidRPr="0062203A">
        <w:rPr>
          <w:rFonts w:ascii="Times New Roman" w:hAnsi="Times New Roman" w:cs="Times New Roman"/>
          <w:sz w:val="24"/>
          <w:szCs w:val="24"/>
        </w:rPr>
        <w:t xml:space="preserve"> и Россия</w:t>
      </w:r>
      <w:r w:rsidR="00BB7A22" w:rsidRPr="0062203A">
        <w:rPr>
          <w:rFonts w:ascii="Times New Roman" w:hAnsi="Times New Roman" w:cs="Times New Roman"/>
          <w:sz w:val="24"/>
          <w:szCs w:val="24"/>
        </w:rPr>
        <w:t>не всегда побеждаю</w:t>
      </w:r>
      <w:r w:rsidRPr="0062203A">
        <w:rPr>
          <w:rFonts w:ascii="Times New Roman" w:hAnsi="Times New Roman" w:cs="Times New Roman"/>
          <w:sz w:val="24"/>
          <w:szCs w:val="24"/>
        </w:rPr>
        <w:t>т всех врагов</w:t>
      </w:r>
      <w:r w:rsidR="008701AF" w:rsidRPr="006220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92A" w:rsidRPr="0062203A" w:rsidRDefault="0062592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Где можно увидеть герб?</w:t>
      </w:r>
    </w:p>
    <w:p w:rsidR="0062592A" w:rsidRPr="0062203A" w:rsidRDefault="0062592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Герб помещают на специальных пограничных столбах. Гости, которые приезжают из других стран, увидев герб и флаг, смогут определить, что приехали в Россию.</w:t>
      </w:r>
    </w:p>
    <w:p w:rsidR="008701AF" w:rsidRPr="0062203A" w:rsidRDefault="00AD24C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К</w:t>
      </w:r>
      <w:r w:rsidR="008701AF" w:rsidRPr="0062203A">
        <w:rPr>
          <w:rFonts w:ascii="Times New Roman" w:hAnsi="Times New Roman" w:cs="Times New Roman"/>
          <w:sz w:val="24"/>
          <w:szCs w:val="24"/>
        </w:rPr>
        <w:t>ак мы можем выразить сво</w:t>
      </w:r>
      <w:r w:rsidR="00E601C1" w:rsidRPr="0062203A">
        <w:rPr>
          <w:rFonts w:ascii="Times New Roman" w:hAnsi="Times New Roman" w:cs="Times New Roman"/>
          <w:sz w:val="24"/>
          <w:szCs w:val="24"/>
        </w:rPr>
        <w:t>ю любовь к Родине.</w:t>
      </w:r>
    </w:p>
    <w:p w:rsidR="00CE41CB" w:rsidRPr="0062203A" w:rsidRDefault="00E601C1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Дети:</w:t>
      </w:r>
      <w:r w:rsidR="008701AF" w:rsidRPr="0062203A">
        <w:rPr>
          <w:rFonts w:ascii="Times New Roman" w:hAnsi="Times New Roman" w:cs="Times New Roman"/>
          <w:sz w:val="24"/>
          <w:szCs w:val="24"/>
        </w:rPr>
        <w:t> любить </w:t>
      </w:r>
      <w:r w:rsidR="00CE41CB" w:rsidRPr="0062203A">
        <w:rPr>
          <w:rFonts w:ascii="Times New Roman" w:hAnsi="Times New Roman" w:cs="Times New Roman"/>
          <w:sz w:val="24"/>
          <w:szCs w:val="24"/>
        </w:rPr>
        <w:t>свою Родину, беречь природу</w:t>
      </w:r>
    </w:p>
    <w:p w:rsidR="008701AF" w:rsidRPr="0062203A" w:rsidRDefault="008701A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Родина — какая?</w:t>
      </w:r>
    </w:p>
    <w:p w:rsidR="008701AF" w:rsidRPr="0062203A" w:rsidRDefault="00E601C1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Дети: любимая,</w:t>
      </w:r>
      <w:r w:rsidR="008701AF" w:rsidRPr="0062203A">
        <w:rPr>
          <w:rFonts w:ascii="Times New Roman" w:hAnsi="Times New Roman" w:cs="Times New Roman"/>
          <w:sz w:val="24"/>
          <w:szCs w:val="24"/>
        </w:rPr>
        <w:t xml:space="preserve"> могучая</w:t>
      </w:r>
      <w:r w:rsidRPr="0062203A">
        <w:rPr>
          <w:rFonts w:ascii="Times New Roman" w:hAnsi="Times New Roman" w:cs="Times New Roman"/>
          <w:sz w:val="24"/>
          <w:szCs w:val="24"/>
        </w:rPr>
        <w:t xml:space="preserve">, родная, </w:t>
      </w:r>
      <w:r w:rsidR="008701AF" w:rsidRPr="0062203A">
        <w:rPr>
          <w:rFonts w:ascii="Times New Roman" w:hAnsi="Times New Roman" w:cs="Times New Roman"/>
          <w:sz w:val="24"/>
          <w:szCs w:val="24"/>
        </w:rPr>
        <w:t>огромная</w:t>
      </w:r>
      <w:r w:rsidR="00CE41CB" w:rsidRPr="0062203A">
        <w:rPr>
          <w:rFonts w:ascii="Times New Roman" w:hAnsi="Times New Roman" w:cs="Times New Roman"/>
          <w:sz w:val="24"/>
          <w:szCs w:val="24"/>
        </w:rPr>
        <w:t>, красивая,</w:t>
      </w:r>
      <w:r w:rsidR="0049710D"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CE41CB" w:rsidRPr="0062203A">
        <w:rPr>
          <w:rFonts w:ascii="Times New Roman" w:hAnsi="Times New Roman" w:cs="Times New Roman"/>
          <w:sz w:val="24"/>
          <w:szCs w:val="24"/>
        </w:rPr>
        <w:t>сильная…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Третий символ страны – гимн!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b/>
          <w:color w:val="000000"/>
        </w:rPr>
        <w:t>Гимн</w:t>
      </w:r>
      <w:r w:rsidRPr="0062203A">
        <w:rPr>
          <w:rStyle w:val="c3"/>
          <w:color w:val="000000"/>
        </w:rPr>
        <w:t xml:space="preserve"> – это торжественная песня, прославляющая могущество и величие нашей страны. В этой песне говорится о России, в ней прославляется наша Родина. Такая музыка рождает гордость за свою страну. Гимн объединяет всех людей нашей страны – тех, кто любит свою Родину и гордится ею.</w:t>
      </w:r>
    </w:p>
    <w:p w:rsidR="003A043A" w:rsidRPr="0062203A" w:rsidRDefault="0062203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Г</w:t>
      </w:r>
      <w:r w:rsidR="003A043A" w:rsidRPr="0062203A">
        <w:rPr>
          <w:rFonts w:ascii="Times New Roman" w:hAnsi="Times New Roman" w:cs="Times New Roman"/>
          <w:sz w:val="24"/>
          <w:szCs w:val="24"/>
        </w:rPr>
        <w:t>имн слушают всегда стоя, проявляя уважение к родной стране. Давайте и мы с в</w:t>
      </w:r>
      <w:r w:rsidR="00403B56" w:rsidRPr="0062203A">
        <w:rPr>
          <w:rFonts w:ascii="Times New Roman" w:hAnsi="Times New Roman" w:cs="Times New Roman"/>
          <w:sz w:val="24"/>
          <w:szCs w:val="24"/>
        </w:rPr>
        <w:t xml:space="preserve">ами послушаем гимн нашей страны. </w:t>
      </w:r>
      <w:r w:rsidR="00403B56" w:rsidRPr="0062203A">
        <w:rPr>
          <w:rFonts w:ascii="Times New Roman" w:hAnsi="Times New Roman" w:cs="Times New Roman"/>
          <w:i/>
          <w:sz w:val="24"/>
          <w:szCs w:val="24"/>
        </w:rPr>
        <w:t>Звукозапись гимна России.</w:t>
      </w:r>
    </w:p>
    <w:p w:rsidR="004378E8" w:rsidRPr="0062203A" w:rsidRDefault="008C4EAE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Гимн России всегда звучит на торжественных мероприятиях, когда вручают награды россиянам за их достижения</w:t>
      </w:r>
      <w:r w:rsidR="007B2F85" w:rsidRPr="0062203A">
        <w:rPr>
          <w:rFonts w:ascii="Times New Roman" w:hAnsi="Times New Roman" w:cs="Times New Roman"/>
          <w:sz w:val="24"/>
          <w:szCs w:val="24"/>
        </w:rPr>
        <w:t>. Когда звучит гимн, все встают и слушают его стоя. Если у мужчин на голове есть головной убор, то они его должны снять.</w:t>
      </w:r>
    </w:p>
    <w:p w:rsidR="0062203A" w:rsidRPr="0062203A" w:rsidRDefault="00A71ED4" w:rsidP="001266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203A">
        <w:rPr>
          <w:rFonts w:ascii="Times New Roman" w:hAnsi="Times New Roman" w:cs="Times New Roman"/>
          <w:i/>
          <w:sz w:val="24"/>
          <w:szCs w:val="24"/>
        </w:rPr>
        <w:t>К</w:t>
      </w:r>
      <w:r w:rsidR="0037120E" w:rsidRPr="0062203A">
        <w:rPr>
          <w:rFonts w:ascii="Times New Roman" w:hAnsi="Times New Roman" w:cs="Times New Roman"/>
          <w:sz w:val="24"/>
          <w:szCs w:val="24"/>
        </w:rPr>
        <w:t>ак нужно себя вести, когда звучит гимн родной страны. Ответы детей.</w:t>
      </w:r>
      <w:r w:rsidR="002D2828" w:rsidRPr="0062203A">
        <w:rPr>
          <w:rFonts w:ascii="Times New Roman" w:hAnsi="Times New Roman" w:cs="Times New Roman"/>
          <w:sz w:val="24"/>
          <w:szCs w:val="24"/>
        </w:rPr>
        <w:t xml:space="preserve">  </w:t>
      </w:r>
      <w:r w:rsidRPr="0062203A">
        <w:rPr>
          <w:rFonts w:ascii="Times New Roman" w:hAnsi="Times New Roman" w:cs="Times New Roman"/>
          <w:i/>
          <w:sz w:val="24"/>
          <w:szCs w:val="24"/>
        </w:rPr>
        <w:t>Звучит гимн, дети встают.</w:t>
      </w:r>
    </w:p>
    <w:p w:rsidR="002D2828" w:rsidRPr="0062203A" w:rsidRDefault="0062203A" w:rsidP="001266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ы с вами сейчас слушали? –ответы детей: гимн России, главную песню …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В каждой стране есть главный город. Главный город страны называется столицей. </w:t>
      </w:r>
      <w:r w:rsidR="00A71ED4" w:rsidRPr="0062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</w:t>
      </w:r>
      <w:r w:rsidR="00403B56" w:rsidRPr="0062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такое столица? Д</w:t>
      </w:r>
      <w:r w:rsidR="00E27C0D" w:rsidRPr="0062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</w:t>
      </w:r>
      <w:r w:rsidR="00403B56" w:rsidRPr="0062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казывают свои предположения</w:t>
      </w:r>
      <w:r w:rsidR="00E27C0D" w:rsidRPr="0062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2828" w:rsidRPr="0062203A" w:rsidRDefault="00A71ED4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2D2828" w:rsidRPr="0062203A">
        <w:rPr>
          <w:rFonts w:ascii="Times New Roman" w:hAnsi="Times New Roman" w:cs="Times New Roman"/>
          <w:sz w:val="24"/>
          <w:szCs w:val="24"/>
        </w:rPr>
        <w:t xml:space="preserve">столицу нашей Родины? 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Дети: Столица нашей Родины – Москва.</w:t>
      </w:r>
      <w:r w:rsidR="00A71ED4"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A71ED4" w:rsidRPr="0062203A">
        <w:rPr>
          <w:rFonts w:ascii="Times New Roman" w:hAnsi="Times New Roman" w:cs="Times New Roman"/>
          <w:i/>
          <w:sz w:val="24"/>
          <w:szCs w:val="24"/>
        </w:rPr>
        <w:t xml:space="preserve">Отметить на карте </w:t>
      </w:r>
      <w:r w:rsidR="00EF1E03" w:rsidRPr="0062203A">
        <w:rPr>
          <w:rFonts w:ascii="Times New Roman" w:hAnsi="Times New Roman" w:cs="Times New Roman"/>
          <w:i/>
          <w:sz w:val="24"/>
          <w:szCs w:val="24"/>
        </w:rPr>
        <w:t>г.</w:t>
      </w:r>
      <w:r w:rsidR="0049710D" w:rsidRPr="00622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ED4" w:rsidRPr="0062203A">
        <w:rPr>
          <w:rFonts w:ascii="Times New Roman" w:hAnsi="Times New Roman" w:cs="Times New Roman"/>
          <w:i/>
          <w:sz w:val="24"/>
          <w:szCs w:val="24"/>
        </w:rPr>
        <w:t>Мо</w:t>
      </w:r>
      <w:r w:rsidR="00EF1E03" w:rsidRPr="0062203A">
        <w:rPr>
          <w:rFonts w:ascii="Times New Roman" w:hAnsi="Times New Roman" w:cs="Times New Roman"/>
          <w:i/>
          <w:sz w:val="24"/>
          <w:szCs w:val="24"/>
        </w:rPr>
        <w:t>сква.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А вы были в Москве? Предлагаю отправиться в путешествие по Москве.</w:t>
      </w:r>
    </w:p>
    <w:p w:rsidR="002D2828" w:rsidRPr="0062203A" w:rsidRDefault="002D2828" w:rsidP="00842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3A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 Мы поехали в Москву (имитация поезда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осмотреть на красоту (разводит руками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Чтоб увидеть (делает бинокли из кулачков) и раскрасить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Красками цветными (имитация покраски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Башню – красным (изображает треугольную крышу над головой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ушку – серым (сцепляет руки вместе перед собой в форме круга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Разноцветным – весь собор (встряхивает кистями рук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Вот как много интересных (руки возле головы, качание головой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Мест в Москве есть с давних пор («грозит» пальцем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Мы на это посмотрели (повороты головы влево-вправо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А потом уселись все прокатиться, прокатиться на обзорном колесе (дети берутся за руки и бегут по кругу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опрощались мы с Москвой (машет рукой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И поехали домой (имитация поезда)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 (повторяется 2 раза)</w:t>
      </w:r>
    </w:p>
    <w:p w:rsidR="00353BD7" w:rsidRPr="0062203A" w:rsidRDefault="004378E8" w:rsidP="00353BD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b/>
        </w:rPr>
        <w:t>Беседа о Москве</w:t>
      </w:r>
      <w:r w:rsidRPr="0062203A">
        <w:t>.</w:t>
      </w:r>
      <w:r w:rsidR="00353BD7" w:rsidRPr="0062203A">
        <w:rPr>
          <w:color w:val="000000"/>
        </w:rPr>
        <w:t xml:space="preserve"> </w:t>
      </w:r>
    </w:p>
    <w:p w:rsidR="00A71ED4" w:rsidRPr="0062203A" w:rsidRDefault="00353BD7" w:rsidP="00A71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Style w:val="c0"/>
          <w:rFonts w:ascii="Times New Roman" w:hAnsi="Times New Roman" w:cs="Times New Roman"/>
          <w:color w:val="000000"/>
          <w:sz w:val="24"/>
          <w:szCs w:val="24"/>
        </w:rPr>
        <w:t>Сели за столы.</w:t>
      </w:r>
      <w:r w:rsidR="00A71ED4"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D4" w:rsidRPr="0062203A" w:rsidRDefault="00A71ED4" w:rsidP="00A71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Давайте мы с вами отправимся на экскурсию по</w:t>
      </w:r>
      <w:r w:rsidR="00CE41CB"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Pr="0062203A">
        <w:rPr>
          <w:rFonts w:ascii="Times New Roman" w:hAnsi="Times New Roman" w:cs="Times New Roman"/>
          <w:sz w:val="24"/>
          <w:szCs w:val="24"/>
        </w:rPr>
        <w:t>Москве</w:t>
      </w:r>
      <w:r w:rsidR="00CE41CB" w:rsidRPr="0062203A">
        <w:rPr>
          <w:rFonts w:ascii="Times New Roman" w:hAnsi="Times New Roman" w:cs="Times New Roman"/>
          <w:sz w:val="24"/>
          <w:szCs w:val="24"/>
        </w:rPr>
        <w:t xml:space="preserve">, </w:t>
      </w:r>
      <w:r w:rsidRPr="0062203A">
        <w:rPr>
          <w:rFonts w:ascii="Times New Roman" w:hAnsi="Times New Roman" w:cs="Times New Roman"/>
          <w:sz w:val="24"/>
          <w:szCs w:val="24"/>
        </w:rPr>
        <w:t xml:space="preserve">местам, которые отличают один город от другого, которые гости города запоминают больше всего. </w:t>
      </w:r>
    </w:p>
    <w:p w:rsidR="00A71ED4" w:rsidRPr="0062203A" w:rsidRDefault="00A71ED4" w:rsidP="00A71ED4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На каком виде транспорта мы можем отправиться в Москву? Предложения детей. </w:t>
      </w:r>
    </w:p>
    <w:p w:rsidR="00353BD7" w:rsidRPr="0062203A" w:rsidRDefault="00353BD7" w:rsidP="00353BD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0"/>
          <w:color w:val="000000"/>
        </w:rPr>
        <w:t>Москва - особенный среди русских городов</w:t>
      </w:r>
      <w:r w:rsidR="00A71ED4" w:rsidRPr="0062203A">
        <w:rPr>
          <w:rStyle w:val="c0"/>
          <w:color w:val="000000"/>
        </w:rPr>
        <w:t>, в</w:t>
      </w:r>
      <w:r w:rsidRPr="0062203A">
        <w:rPr>
          <w:rStyle w:val="c0"/>
          <w:color w:val="000000"/>
        </w:rPr>
        <w:t xml:space="preserve"> Москве живет большое количество людей.</w:t>
      </w:r>
    </w:p>
    <w:p w:rsidR="00353BD7" w:rsidRPr="0062203A" w:rsidRDefault="00353BD7" w:rsidP="00CE41C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0"/>
          <w:color w:val="000000"/>
        </w:rPr>
        <w:t>В городе много парков, театров, музеев.</w:t>
      </w:r>
      <w:r w:rsidR="00A71ED4" w:rsidRPr="0062203A">
        <w:rPr>
          <w:color w:val="000000"/>
        </w:rPr>
        <w:t xml:space="preserve"> </w:t>
      </w:r>
      <w:r w:rsidRPr="0062203A">
        <w:rPr>
          <w:rStyle w:val="c0"/>
          <w:color w:val="000000"/>
        </w:rPr>
        <w:t>Здания в Москве высотные, многоэтажные.</w:t>
      </w:r>
      <w:r w:rsidR="00A71ED4" w:rsidRPr="0062203A">
        <w:rPr>
          <w:color w:val="000000"/>
        </w:rPr>
        <w:t xml:space="preserve"> </w:t>
      </w:r>
      <w:bookmarkStart w:id="0" w:name="_GoBack"/>
      <w:bookmarkEnd w:id="0"/>
    </w:p>
    <w:p w:rsidR="00FD56BB" w:rsidRPr="0062203A" w:rsidRDefault="002D2828" w:rsidP="00FD5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резентация: Э</w:t>
      </w:r>
      <w:r w:rsidR="004378E8" w:rsidRPr="0062203A">
        <w:rPr>
          <w:rFonts w:ascii="Times New Roman" w:hAnsi="Times New Roman" w:cs="Times New Roman"/>
          <w:sz w:val="24"/>
          <w:szCs w:val="24"/>
        </w:rPr>
        <w:t>кскурсия по Москве.</w:t>
      </w:r>
      <w:r w:rsidR="00FD56BB"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BB" w:rsidRPr="0062203A" w:rsidRDefault="00FD56BB" w:rsidP="00FD56BB">
      <w:pPr>
        <w:pStyle w:val="c1"/>
        <w:shd w:val="clear" w:color="auto" w:fill="FFFFFF"/>
        <w:spacing w:before="0" w:beforeAutospacing="0" w:after="0" w:afterAutospacing="0"/>
      </w:pPr>
      <w:r w:rsidRPr="0062203A">
        <w:t>Первая останов.</w:t>
      </w:r>
    </w:p>
    <w:p w:rsidR="00FD56BB" w:rsidRPr="0062203A" w:rsidRDefault="00FD56BB" w:rsidP="00FD56B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lastRenderedPageBreak/>
        <w:t xml:space="preserve">Слайд.  Это самая главная площадь Москвы – </w:t>
      </w:r>
      <w:r w:rsidRPr="0062203A">
        <w:rPr>
          <w:b/>
        </w:rPr>
        <w:t xml:space="preserve">Красная площадь. </w:t>
      </w:r>
      <w:r w:rsidRPr="0062203A">
        <w:t xml:space="preserve"> Как вы думаете, почему ее назвали красная, ее что красной краской покрасили? Ответы детей.</w:t>
      </w:r>
    </w:p>
    <w:p w:rsidR="00FD56BB" w:rsidRPr="0062203A" w:rsidRDefault="00FD56BB" w:rsidP="00FD5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отому что она красивая, из красного кирпича. Раньше в России все красивое называли словом красная: красная девица, красный молодец, красная площадь.</w:t>
      </w:r>
    </w:p>
    <w:p w:rsidR="00FD56BB" w:rsidRPr="0062203A" w:rsidRDefault="00FD56BB" w:rsidP="00FD5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На Красной Площади ежегодно проходит парад в честь Дня Победы, демонстрации, концерты.</w:t>
      </w:r>
    </w:p>
    <w:p w:rsidR="00FD56BB" w:rsidRPr="0062203A" w:rsidRDefault="00FD56BB" w:rsidP="00FD56B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i/>
          <w:sz w:val="24"/>
          <w:szCs w:val="24"/>
        </w:rPr>
        <w:t>Рассматривание иллюстраций с изображением Спасской башни</w:t>
      </w:r>
      <w:r w:rsidRPr="0062203A">
        <w:rPr>
          <w:rFonts w:ascii="Times New Roman" w:hAnsi="Times New Roman" w:cs="Times New Roman"/>
          <w:sz w:val="24"/>
          <w:szCs w:val="24"/>
        </w:rPr>
        <w:t>.</w:t>
      </w:r>
    </w:p>
    <w:p w:rsidR="00FD56BB" w:rsidRPr="0062203A" w:rsidRDefault="00FD56BB" w:rsidP="00FD56B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Это Спасская башня Кремля, на ней висят главные часы страны. Эти часы самые точные, по ним всегда проверяют время. Вы слышали бой курантов? Предлагаю вам послушать</w:t>
      </w:r>
      <w:r w:rsidRPr="0062203A">
        <w:rPr>
          <w:rFonts w:ascii="Times New Roman" w:hAnsi="Times New Roman" w:cs="Times New Roman"/>
          <w:i/>
          <w:sz w:val="24"/>
          <w:szCs w:val="24"/>
        </w:rPr>
        <w:t>. Запись – бой курантов.</w:t>
      </w:r>
    </w:p>
    <w:p w:rsidR="002D2828" w:rsidRPr="0062203A" w:rsidRDefault="00FD56BB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Вторая остановка- </w:t>
      </w:r>
      <w:r w:rsidR="004378E8" w:rsidRPr="0062203A">
        <w:rPr>
          <w:rFonts w:ascii="Times New Roman" w:hAnsi="Times New Roman" w:cs="Times New Roman"/>
          <w:sz w:val="24"/>
          <w:szCs w:val="24"/>
        </w:rPr>
        <w:t>Московский Кремль</w:t>
      </w:r>
      <w:r w:rsidR="002D2828" w:rsidRPr="0062203A">
        <w:rPr>
          <w:rFonts w:ascii="Times New Roman" w:hAnsi="Times New Roman" w:cs="Times New Roman"/>
          <w:sz w:val="24"/>
          <w:szCs w:val="24"/>
        </w:rPr>
        <w:t xml:space="preserve">. </w:t>
      </w:r>
      <w:r w:rsidR="0012669F" w:rsidRPr="0062203A">
        <w:rPr>
          <w:rFonts w:ascii="Times New Roman" w:hAnsi="Times New Roman" w:cs="Times New Roman"/>
          <w:i/>
          <w:sz w:val="24"/>
          <w:szCs w:val="24"/>
        </w:rPr>
        <w:t>Рассматривание иллюстрации</w:t>
      </w:r>
      <w:r w:rsidR="004378E8" w:rsidRPr="0062203A">
        <w:rPr>
          <w:rFonts w:ascii="Times New Roman" w:hAnsi="Times New Roman" w:cs="Times New Roman"/>
          <w:sz w:val="24"/>
          <w:szCs w:val="24"/>
        </w:rPr>
        <w:t xml:space="preserve">. </w:t>
      </w:r>
      <w:r w:rsidR="00E27C0D" w:rsidRPr="0062203A">
        <w:rPr>
          <w:rFonts w:ascii="Times New Roman" w:hAnsi="Times New Roman" w:cs="Times New Roman"/>
          <w:b/>
          <w:sz w:val="24"/>
          <w:szCs w:val="24"/>
        </w:rPr>
        <w:t>Московский Кремль</w:t>
      </w:r>
      <w:r w:rsidR="00E27C0D" w:rsidRPr="0062203A">
        <w:rPr>
          <w:rFonts w:ascii="Times New Roman" w:hAnsi="Times New Roman" w:cs="Times New Roman"/>
          <w:sz w:val="24"/>
          <w:szCs w:val="24"/>
        </w:rPr>
        <w:t xml:space="preserve"> в прошлом крепость, защищавшая москвичей от нападения врагов.</w:t>
      </w:r>
      <w:r w:rsidR="00766A7E" w:rsidRPr="0062203A">
        <w:rPr>
          <w:rFonts w:ascii="Times New Roman" w:hAnsi="Times New Roman" w:cs="Times New Roman"/>
          <w:sz w:val="24"/>
          <w:szCs w:val="24"/>
        </w:rPr>
        <w:t xml:space="preserve"> Вдоль кремлевских стен на равном расстоянии друг о</w:t>
      </w:r>
      <w:r w:rsidRPr="0062203A">
        <w:rPr>
          <w:rFonts w:ascii="Times New Roman" w:hAnsi="Times New Roman" w:cs="Times New Roman"/>
          <w:sz w:val="24"/>
          <w:szCs w:val="24"/>
        </w:rPr>
        <w:t>т друга находятся башни – их 20, на всех башнях горят рубиновые, к</w:t>
      </w:r>
      <w:r w:rsidR="00CE41CB" w:rsidRPr="0062203A">
        <w:rPr>
          <w:rFonts w:ascii="Times New Roman" w:hAnsi="Times New Roman" w:cs="Times New Roman"/>
          <w:sz w:val="24"/>
          <w:szCs w:val="24"/>
        </w:rPr>
        <w:t>расные звезды. Кремль центр</w:t>
      </w:r>
      <w:r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EF1E03" w:rsidRPr="0062203A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E27C0D" w:rsidRPr="0062203A">
        <w:rPr>
          <w:rFonts w:ascii="Times New Roman" w:hAnsi="Times New Roman" w:cs="Times New Roman"/>
          <w:sz w:val="24"/>
          <w:szCs w:val="24"/>
        </w:rPr>
        <w:t>государства. В настоящее время здесь работают президент и правительство страны. Кремль – место, где находятся знаменитые на весь мир музеи.</w:t>
      </w:r>
      <w:r w:rsidR="00E27C0D" w:rsidRPr="0062203A">
        <w:rPr>
          <w:rFonts w:ascii="Times New Roman" w:hAnsi="Times New Roman" w:cs="Times New Roman"/>
          <w:sz w:val="24"/>
          <w:szCs w:val="24"/>
        </w:rPr>
        <w:br/>
      </w:r>
      <w:r w:rsidR="002D2828" w:rsidRPr="0062203A">
        <w:rPr>
          <w:rFonts w:ascii="Times New Roman" w:hAnsi="Times New Roman" w:cs="Times New Roman"/>
          <w:sz w:val="24"/>
          <w:szCs w:val="24"/>
        </w:rPr>
        <w:t>В Кремле работает наш президент и правительство. Вы знаете, кто президент нашей страны.  Ответы детей.</w:t>
      </w:r>
    </w:p>
    <w:p w:rsidR="002D2828" w:rsidRPr="0062203A" w:rsidRDefault="002D282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Правильно Владимир Владимирович Путин. </w:t>
      </w:r>
    </w:p>
    <w:p w:rsidR="0012669F" w:rsidRPr="0062203A" w:rsidRDefault="004378E8" w:rsidP="001266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2203A">
        <w:rPr>
          <w:rFonts w:ascii="Times New Roman" w:hAnsi="Times New Roman" w:cs="Times New Roman"/>
          <w:i/>
          <w:sz w:val="24"/>
          <w:szCs w:val="24"/>
        </w:rPr>
        <w:t>Рассматривание иллюстрации с изображением Красной площади</w:t>
      </w:r>
      <w:r w:rsidR="00FD56BB" w:rsidRPr="0062203A">
        <w:rPr>
          <w:rFonts w:ascii="Times New Roman" w:hAnsi="Times New Roman" w:cs="Times New Roman"/>
          <w:i/>
          <w:sz w:val="24"/>
          <w:szCs w:val="24"/>
        </w:rPr>
        <w:t>, президента.</w:t>
      </w:r>
      <w:r w:rsidRPr="006220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56BB" w:rsidRPr="0062203A" w:rsidRDefault="00FD56BB" w:rsidP="00842E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Третья остановка. </w:t>
      </w:r>
      <w:r w:rsidR="00842EF9" w:rsidRPr="0062203A">
        <w:rPr>
          <w:rFonts w:ascii="Times New Roman" w:hAnsi="Times New Roman" w:cs="Times New Roman"/>
          <w:sz w:val="24"/>
          <w:szCs w:val="24"/>
          <w:lang w:eastAsia="ru-RU"/>
        </w:rPr>
        <w:t xml:space="preserve"> Так уж повелось на Руси, все самое большое и удивительное называлось словом «царь»</w:t>
      </w:r>
    </w:p>
    <w:p w:rsidR="00FD56BB" w:rsidRPr="0062203A" w:rsidRDefault="00842EF9" w:rsidP="00842E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0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203A">
        <w:rPr>
          <w:rFonts w:ascii="Times New Roman" w:hAnsi="Times New Roman" w:cs="Times New Roman"/>
          <w:b/>
          <w:sz w:val="24"/>
          <w:szCs w:val="24"/>
          <w:lang w:eastAsia="ru-RU"/>
        </w:rPr>
        <w:t>Царь-колокол!</w:t>
      </w:r>
      <w:r w:rsidRPr="006220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203A">
        <w:rPr>
          <w:rFonts w:ascii="Times New Roman" w:hAnsi="Times New Roman" w:cs="Times New Roman"/>
          <w:i/>
          <w:sz w:val="24"/>
          <w:szCs w:val="24"/>
          <w:lang w:eastAsia="ru-RU"/>
        </w:rPr>
        <w:t>слайд</w:t>
      </w:r>
      <w:r w:rsidRPr="0062203A">
        <w:rPr>
          <w:rFonts w:ascii="Times New Roman" w:hAnsi="Times New Roman" w:cs="Times New Roman"/>
          <w:sz w:val="24"/>
          <w:szCs w:val="24"/>
          <w:lang w:eastAsia="ru-RU"/>
        </w:rPr>
        <w:t xml:space="preserve">. Нет на свете колокола больше его. Он весит двести тонн. Триста с лишним лет назад отлили его отец и сын Моторины. </w:t>
      </w:r>
    </w:p>
    <w:p w:rsidR="00842EF9" w:rsidRPr="0062203A" w:rsidRDefault="00842EF9" w:rsidP="00842E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b/>
          <w:sz w:val="24"/>
          <w:szCs w:val="24"/>
          <w:lang w:eastAsia="ru-RU"/>
        </w:rPr>
        <w:t>Царь-пушка</w:t>
      </w:r>
      <w:r w:rsidRPr="0062203A">
        <w:rPr>
          <w:rFonts w:ascii="Times New Roman" w:hAnsi="Times New Roman" w:cs="Times New Roman"/>
          <w:sz w:val="24"/>
          <w:szCs w:val="24"/>
          <w:lang w:eastAsia="ru-RU"/>
        </w:rPr>
        <w:t xml:space="preserve"> всем пушкам пушка! Отлил его четыреста лет назад славный русский мастер Андрей Чохов.</w:t>
      </w:r>
    </w:p>
    <w:p w:rsidR="00842EF9" w:rsidRPr="0062203A" w:rsidRDefault="00842EF9" w:rsidP="00842EF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2203A">
        <w:rPr>
          <w:rFonts w:ascii="Times New Roman" w:hAnsi="Times New Roman" w:cs="Times New Roman"/>
          <w:sz w:val="24"/>
          <w:szCs w:val="24"/>
          <w:lang w:eastAsia="ru-RU"/>
        </w:rPr>
        <w:t>Никто не собирается сегодня стрелять из Царь-пушки или звонить в Царь-колокол. Но все, глядя на эти исторические памятники, с гордостью и уважением думают об удивительно талантливых мастерах-умельцах матушки России</w:t>
      </w:r>
    </w:p>
    <w:p w:rsidR="004378E8" w:rsidRPr="0062203A" w:rsidRDefault="0012669F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 xml:space="preserve"> </w:t>
      </w:r>
      <w:r w:rsidR="004378E8" w:rsidRPr="0062203A">
        <w:rPr>
          <w:rFonts w:ascii="Times New Roman" w:hAnsi="Times New Roman" w:cs="Times New Roman"/>
          <w:sz w:val="24"/>
          <w:szCs w:val="24"/>
        </w:rPr>
        <w:t>В Москве много замечательных храмов, музеев, памятников, но все туристы обязательно спешат увидеть два замечательных памятника—Царь-Колокол и Царь-Пушку. Почему их так назвали, их что, царь делал? (Ответы детей). Конечно, их так назвали, потому что они больше всех – значит самые главные.</w:t>
      </w:r>
    </w:p>
    <w:p w:rsidR="006B4DEA" w:rsidRDefault="004378E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 </w:t>
      </w:r>
      <w:r w:rsidR="0012669F" w:rsidRPr="0062203A">
        <w:rPr>
          <w:rFonts w:ascii="Times New Roman" w:hAnsi="Times New Roman" w:cs="Times New Roman"/>
          <w:sz w:val="24"/>
          <w:szCs w:val="24"/>
        </w:rPr>
        <w:t>4.</w:t>
      </w:r>
      <w:r w:rsidRPr="0062203A">
        <w:rPr>
          <w:rFonts w:ascii="Times New Roman" w:hAnsi="Times New Roman" w:cs="Times New Roman"/>
          <w:sz w:val="24"/>
          <w:szCs w:val="24"/>
        </w:rPr>
        <w:t> Отправляемся дальше. Мы приехали ещё к одной достопри</w:t>
      </w:r>
      <w:r w:rsidR="0012669F" w:rsidRPr="0062203A">
        <w:rPr>
          <w:rFonts w:ascii="Times New Roman" w:hAnsi="Times New Roman" w:cs="Times New Roman"/>
          <w:sz w:val="24"/>
          <w:szCs w:val="24"/>
        </w:rPr>
        <w:t xml:space="preserve">мечательности города Москвы – это </w:t>
      </w:r>
      <w:r w:rsidRPr="0062203A">
        <w:rPr>
          <w:rFonts w:ascii="Times New Roman" w:hAnsi="Times New Roman" w:cs="Times New Roman"/>
          <w:b/>
          <w:sz w:val="24"/>
          <w:szCs w:val="24"/>
        </w:rPr>
        <w:t>Останкинская башня</w:t>
      </w:r>
      <w:r w:rsidRPr="0062203A">
        <w:rPr>
          <w:rFonts w:ascii="Times New Roman" w:hAnsi="Times New Roman" w:cs="Times New Roman"/>
          <w:sz w:val="24"/>
          <w:szCs w:val="24"/>
        </w:rPr>
        <w:t>. Вы знаете</w:t>
      </w:r>
      <w:r w:rsidR="0012669F" w:rsidRPr="0062203A">
        <w:rPr>
          <w:rFonts w:ascii="Times New Roman" w:hAnsi="Times New Roman" w:cs="Times New Roman"/>
          <w:sz w:val="24"/>
          <w:szCs w:val="24"/>
        </w:rPr>
        <w:t>,</w:t>
      </w:r>
      <w:r w:rsidRPr="0062203A">
        <w:rPr>
          <w:rFonts w:ascii="Times New Roman" w:hAnsi="Times New Roman" w:cs="Times New Roman"/>
          <w:sz w:val="24"/>
          <w:szCs w:val="24"/>
        </w:rPr>
        <w:t xml:space="preserve"> для чего она н</w:t>
      </w:r>
      <w:r w:rsidR="0012669F" w:rsidRPr="0062203A">
        <w:rPr>
          <w:rFonts w:ascii="Times New Roman" w:hAnsi="Times New Roman" w:cs="Times New Roman"/>
          <w:sz w:val="24"/>
          <w:szCs w:val="24"/>
        </w:rPr>
        <w:t>ужна? Ответы детей</w:t>
      </w:r>
      <w:r w:rsidRPr="0062203A">
        <w:rPr>
          <w:rFonts w:ascii="Times New Roman" w:hAnsi="Times New Roman" w:cs="Times New Roman"/>
          <w:sz w:val="24"/>
          <w:szCs w:val="24"/>
        </w:rPr>
        <w:t>. Отсюда транслируются все передачи не только во все города России, но и всей страны.</w:t>
      </w:r>
    </w:p>
    <w:p w:rsidR="006B4DEA" w:rsidRDefault="006B4DE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под Москвой проходим </w:t>
      </w:r>
      <w:r w:rsidRPr="006B4DEA">
        <w:rPr>
          <w:rFonts w:ascii="Times New Roman" w:hAnsi="Times New Roman" w:cs="Times New Roman"/>
          <w:b/>
          <w:sz w:val="24"/>
          <w:szCs w:val="24"/>
        </w:rPr>
        <w:t>Метрополитен</w:t>
      </w:r>
      <w:r>
        <w:rPr>
          <w:rFonts w:ascii="Times New Roman" w:hAnsi="Times New Roman" w:cs="Times New Roman"/>
          <w:sz w:val="24"/>
          <w:szCs w:val="24"/>
        </w:rPr>
        <w:t xml:space="preserve">. В метро очень красив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нции.Кт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вас ездил на метро? Ответы детей.</w:t>
      </w:r>
      <w:r w:rsidR="004378E8" w:rsidRPr="0062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E8" w:rsidRPr="0062203A" w:rsidRDefault="006B4DEA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ополитен перевозит много людей. </w:t>
      </w:r>
      <w:r w:rsidR="004378E8" w:rsidRPr="0062203A">
        <w:rPr>
          <w:rFonts w:ascii="Times New Roman" w:hAnsi="Times New Roman" w:cs="Times New Roman"/>
          <w:sz w:val="24"/>
          <w:szCs w:val="24"/>
        </w:rPr>
        <w:t xml:space="preserve">Ведь недаром есть такая пословица: </w:t>
      </w:r>
      <w:r w:rsidR="004378E8" w:rsidRPr="0062203A">
        <w:rPr>
          <w:rFonts w:ascii="Times New Roman" w:hAnsi="Times New Roman" w:cs="Times New Roman"/>
          <w:b/>
          <w:sz w:val="24"/>
          <w:szCs w:val="24"/>
        </w:rPr>
        <w:t>«Говорят в Москве, а слышно по всей стране»</w:t>
      </w:r>
      <w:r w:rsidR="004378E8" w:rsidRPr="0062203A">
        <w:rPr>
          <w:rFonts w:ascii="Times New Roman" w:hAnsi="Times New Roman" w:cs="Times New Roman"/>
          <w:sz w:val="24"/>
          <w:szCs w:val="24"/>
        </w:rPr>
        <w:t>. В Москве еще очень много замечательных достопримечательностей. Я думаю, когда вы станете постарше, вы обязательно побываете в Москве и всё увидите.</w:t>
      </w:r>
    </w:p>
    <w:p w:rsidR="00EF1E03" w:rsidRPr="0062203A" w:rsidRDefault="00EF1E03" w:rsidP="00EF1E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t>Русские люди любят Москву за её красоту.</w:t>
      </w:r>
      <w:r w:rsidRPr="0062203A">
        <w:rPr>
          <w:rStyle w:val="c0"/>
          <w:color w:val="000000"/>
        </w:rPr>
        <w:t xml:space="preserve"> </w:t>
      </w:r>
    </w:p>
    <w:p w:rsidR="00EF1E03" w:rsidRPr="0062203A" w:rsidRDefault="00EF1E03" w:rsidP="00EF1E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color w:val="000000"/>
        </w:rPr>
        <w:t>Как называется главная площадь Москвы?</w:t>
      </w:r>
    </w:p>
    <w:p w:rsidR="00EF1E03" w:rsidRPr="0062203A" w:rsidRDefault="00EF1E03" w:rsidP="00EF1E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color w:val="000000"/>
        </w:rPr>
        <w:t xml:space="preserve">Что происходит на Красной площади? </w:t>
      </w:r>
    </w:p>
    <w:p w:rsidR="00CE41CB" w:rsidRPr="0062203A" w:rsidRDefault="00CE41CB" w:rsidP="00EF1E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color w:val="000000"/>
        </w:rPr>
        <w:t>Где работает наше правительство?</w:t>
      </w:r>
    </w:p>
    <w:p w:rsidR="00EF1E03" w:rsidRPr="0062203A" w:rsidRDefault="00EF1E03" w:rsidP="00EF1E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2203A">
        <w:rPr>
          <w:rStyle w:val="c0"/>
          <w:color w:val="000000"/>
        </w:rPr>
        <w:t>Что проходит под землей</w:t>
      </w:r>
      <w:r w:rsidR="00CE41CB" w:rsidRPr="0062203A">
        <w:rPr>
          <w:rStyle w:val="c0"/>
          <w:color w:val="000000"/>
        </w:rPr>
        <w:t xml:space="preserve"> Москвы</w:t>
      </w:r>
      <w:r w:rsidRPr="0062203A">
        <w:rPr>
          <w:rStyle w:val="c0"/>
          <w:color w:val="000000"/>
        </w:rPr>
        <w:t>?</w:t>
      </w:r>
    </w:p>
    <w:p w:rsidR="00EF1E03" w:rsidRPr="0062203A" w:rsidRDefault="00EF1E03" w:rsidP="00E27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Пословицы:</w:t>
      </w:r>
    </w:p>
    <w:p w:rsidR="00E27C0D" w:rsidRPr="0062203A" w:rsidRDefault="00E27C0D" w:rsidP="00E27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Москва — сердце России.</w:t>
      </w:r>
    </w:p>
    <w:p w:rsidR="004378E8" w:rsidRPr="0062203A" w:rsidRDefault="004378E8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Кто в Москве не бывал—красоты не видал</w:t>
      </w:r>
    </w:p>
    <w:p w:rsidR="0062203A" w:rsidRPr="0062203A" w:rsidRDefault="004378E8" w:rsidP="0062203A">
      <w:pPr>
        <w:pStyle w:val="c1"/>
        <w:shd w:val="clear" w:color="auto" w:fill="FFFFFF"/>
        <w:spacing w:before="0" w:beforeAutospacing="0" w:after="0" w:afterAutospacing="0"/>
      </w:pPr>
      <w:r w:rsidRPr="0062203A">
        <w:t>Все дороги ведут в Москву.</w:t>
      </w:r>
      <w:r w:rsidR="00E27C0D" w:rsidRPr="0062203A">
        <w:t xml:space="preserve"> 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Давайте ещё раз вспомним: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62203A">
        <w:rPr>
          <w:rStyle w:val="c3"/>
          <w:color w:val="000000"/>
        </w:rPr>
        <w:lastRenderedPageBreak/>
        <w:t>Как называется наша страна?  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Дети: Россия.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62203A">
        <w:rPr>
          <w:rStyle w:val="c3"/>
          <w:color w:val="000000"/>
        </w:rPr>
        <w:t>Как называется столица России?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Дети: Столица России -  Москва.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-Перечислите государственные символы России</w:t>
      </w:r>
      <w:proofErr w:type="gramStart"/>
      <w:r w:rsidRPr="0062203A">
        <w:rPr>
          <w:rStyle w:val="c3"/>
          <w:color w:val="000000"/>
        </w:rPr>
        <w:t xml:space="preserve">   (</w:t>
      </w:r>
      <w:proofErr w:type="gramEnd"/>
      <w:r w:rsidRPr="0062203A">
        <w:rPr>
          <w:rStyle w:val="c3"/>
          <w:color w:val="000000"/>
        </w:rPr>
        <w:t>флаг, герб, гимн)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-Кто является главой нашего государства?  (президент)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62203A">
        <w:rPr>
          <w:rStyle w:val="c3"/>
          <w:color w:val="000000"/>
        </w:rPr>
        <w:t>-Назовите его полное имя.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Дети: Владимир Владимирович Путин.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В заключении послушайте </w:t>
      </w:r>
      <w:r w:rsidRPr="0062203A">
        <w:rPr>
          <w:rStyle w:val="c8"/>
          <w:b/>
          <w:bCs/>
          <w:i/>
          <w:iCs/>
          <w:color w:val="000000"/>
        </w:rPr>
        <w:t>стихотворение «Моя Родина» М. Лисянского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«Великую землю, любимую землю,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Где мы родились и живём.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Мы Родиной светлой, мы Родиной милой,</w:t>
      </w:r>
    </w:p>
    <w:p w:rsidR="0062203A" w:rsidRPr="0062203A" w:rsidRDefault="0062203A" w:rsidP="0062203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62203A">
        <w:rPr>
          <w:rStyle w:val="c3"/>
          <w:color w:val="000000"/>
        </w:rPr>
        <w:t>Мы Родиной нашей зовём!»</w:t>
      </w:r>
    </w:p>
    <w:p w:rsidR="007B2F85" w:rsidRPr="0062203A" w:rsidRDefault="007B2F85" w:rsidP="00126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03A">
        <w:rPr>
          <w:rFonts w:ascii="Times New Roman" w:hAnsi="Times New Roman" w:cs="Times New Roman"/>
          <w:sz w:val="24"/>
          <w:szCs w:val="24"/>
        </w:rPr>
        <w:t>Итог занятия:</w:t>
      </w:r>
      <w:r w:rsidR="004377CE" w:rsidRPr="0062203A">
        <w:rPr>
          <w:rFonts w:ascii="Times New Roman" w:hAnsi="Times New Roman" w:cs="Times New Roman"/>
          <w:sz w:val="24"/>
          <w:szCs w:val="24"/>
        </w:rPr>
        <w:t xml:space="preserve"> На этом наше путешествие </w:t>
      </w:r>
      <w:r w:rsidRPr="0062203A">
        <w:rPr>
          <w:rFonts w:ascii="Times New Roman" w:hAnsi="Times New Roman" w:cs="Times New Roman"/>
          <w:sz w:val="24"/>
          <w:szCs w:val="24"/>
        </w:rPr>
        <w:t>заканчивается.</w:t>
      </w:r>
      <w:r w:rsidR="004377CE" w:rsidRPr="0062203A">
        <w:rPr>
          <w:rFonts w:ascii="Times New Roman" w:hAnsi="Times New Roman" w:cs="Times New Roman"/>
          <w:sz w:val="24"/>
          <w:szCs w:val="24"/>
        </w:rPr>
        <w:t xml:space="preserve"> Что вы узнали, что запомнили?</w:t>
      </w:r>
    </w:p>
    <w:p w:rsidR="004377CE" w:rsidRDefault="004377CE" w:rsidP="007B2F85">
      <w:pPr>
        <w:pStyle w:val="a3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4377CE" w:rsidRDefault="004377CE" w:rsidP="007B2F85">
      <w:pPr>
        <w:pStyle w:val="a3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4377CE" w:rsidRDefault="004377CE" w:rsidP="007B2F85">
      <w:pPr>
        <w:pStyle w:val="a3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4377CE" w:rsidRDefault="004377CE" w:rsidP="007B2F85">
      <w:pPr>
        <w:pStyle w:val="a3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4377CE" w:rsidRDefault="004377CE" w:rsidP="007B2F85">
      <w:pPr>
        <w:pStyle w:val="a3"/>
        <w:rPr>
          <w:rFonts w:ascii="Times New Roman" w:hAnsi="Times New Roman" w:cs="Times New Roman"/>
          <w:color w:val="303F50"/>
          <w:sz w:val="28"/>
          <w:szCs w:val="28"/>
          <w:lang w:eastAsia="ru-RU"/>
        </w:rPr>
      </w:pPr>
    </w:p>
    <w:p w:rsidR="004377CE" w:rsidRPr="004377CE" w:rsidRDefault="004377CE" w:rsidP="007B2F85">
      <w:pPr>
        <w:pStyle w:val="a3"/>
        <w:rPr>
          <w:rFonts w:ascii="Times New Roman" w:hAnsi="Times New Roman" w:cs="Times New Roman"/>
          <w:b/>
          <w:bCs/>
          <w:color w:val="303F50"/>
          <w:sz w:val="28"/>
          <w:szCs w:val="28"/>
          <w:lang w:eastAsia="ru-RU"/>
        </w:rPr>
      </w:pPr>
    </w:p>
    <w:p w:rsidR="00A84351" w:rsidRDefault="002C5F52"/>
    <w:sectPr w:rsidR="00A8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47F7"/>
    <w:multiLevelType w:val="multilevel"/>
    <w:tmpl w:val="1D1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85"/>
    <w:rsid w:val="00020E25"/>
    <w:rsid w:val="00061629"/>
    <w:rsid w:val="000B0C35"/>
    <w:rsid w:val="001140D9"/>
    <w:rsid w:val="00122C86"/>
    <w:rsid w:val="0012669F"/>
    <w:rsid w:val="002C5F52"/>
    <w:rsid w:val="002D2828"/>
    <w:rsid w:val="00353BD7"/>
    <w:rsid w:val="0037120E"/>
    <w:rsid w:val="00377A52"/>
    <w:rsid w:val="003A043A"/>
    <w:rsid w:val="00403B56"/>
    <w:rsid w:val="004377CE"/>
    <w:rsid w:val="004378E8"/>
    <w:rsid w:val="0047261D"/>
    <w:rsid w:val="00486FB9"/>
    <w:rsid w:val="004938AD"/>
    <w:rsid w:val="0049710D"/>
    <w:rsid w:val="0062203A"/>
    <w:rsid w:val="0062592A"/>
    <w:rsid w:val="006316ED"/>
    <w:rsid w:val="006B4DEA"/>
    <w:rsid w:val="00725294"/>
    <w:rsid w:val="00766A7E"/>
    <w:rsid w:val="007B2F85"/>
    <w:rsid w:val="007B31D0"/>
    <w:rsid w:val="00833714"/>
    <w:rsid w:val="00842EF9"/>
    <w:rsid w:val="008701AF"/>
    <w:rsid w:val="008C0ED9"/>
    <w:rsid w:val="008C4EAE"/>
    <w:rsid w:val="009429E6"/>
    <w:rsid w:val="00A71CB1"/>
    <w:rsid w:val="00A71ED4"/>
    <w:rsid w:val="00AD24CA"/>
    <w:rsid w:val="00AD5E03"/>
    <w:rsid w:val="00AF20AB"/>
    <w:rsid w:val="00B33404"/>
    <w:rsid w:val="00BB4204"/>
    <w:rsid w:val="00BB7A22"/>
    <w:rsid w:val="00CE41CB"/>
    <w:rsid w:val="00E0388F"/>
    <w:rsid w:val="00E27C0D"/>
    <w:rsid w:val="00E601C1"/>
    <w:rsid w:val="00E60BBE"/>
    <w:rsid w:val="00EF1E03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AFE9"/>
  <w15:chartTrackingRefBased/>
  <w15:docId w15:val="{21F14E48-82AE-4F22-B417-B1C35FAD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F8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A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69F"/>
    <w:rPr>
      <w:color w:val="0563C1" w:themeColor="hyperlink"/>
      <w:u w:val="single"/>
    </w:rPr>
  </w:style>
  <w:style w:type="paragraph" w:customStyle="1" w:styleId="c1">
    <w:name w:val="c1"/>
    <w:basedOn w:val="a"/>
    <w:rsid w:val="0035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3BD7"/>
  </w:style>
  <w:style w:type="character" w:customStyle="1" w:styleId="c4">
    <w:name w:val="c4"/>
    <w:basedOn w:val="a0"/>
    <w:rsid w:val="00833714"/>
  </w:style>
  <w:style w:type="character" w:customStyle="1" w:styleId="c3">
    <w:name w:val="c3"/>
    <w:basedOn w:val="a0"/>
    <w:rsid w:val="00833714"/>
  </w:style>
  <w:style w:type="character" w:customStyle="1" w:styleId="c8">
    <w:name w:val="c8"/>
    <w:basedOn w:val="a0"/>
    <w:rsid w:val="0062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ru.wikipedia.org%2Fwiki%2F%25D0%2594%25D0%25B5%25D1%2580%25D0%25B6%25D0%25B0%25D0%25B2%25D0%25B0&amp;sa=D&amp;sntz=1&amp;usg=AFQjCNFDlFmNi4p_AlxLZDAVQcBTNpld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ru.wikipedia.org%2Fwiki%2F%25D0%25A1%25D0%25BA%25D0%25B8%25D0%25BF%25D0%25B5%25D1%2582%25D1%2580&amp;sa=D&amp;sntz=1&amp;usg=AFQjCNGIbdmL4NAE2hPU3Mx8CpcS3HZm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BAB5-11CF-465A-9CA8-EC1322A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10-22T16:04:00Z</dcterms:created>
  <dcterms:modified xsi:type="dcterms:W3CDTF">2018-10-28T13:13:00Z</dcterms:modified>
</cp:coreProperties>
</file>